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D7CA1">
              <w:rPr>
                <w:rFonts w:ascii="Times New Roman" w:hAnsi="Times New Roman" w:cs="Times New Roman"/>
                <w:color w:val="000000"/>
              </w:rPr>
              <w:t>2016310047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7CA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7CA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9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D7CA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D7CA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622B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9B5E480-5A56-4BC5-81F5-AE89F14D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5AA8-D39C-4C78-B863-B5D5FCB3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